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09" w:rsidRDefault="00914707" w:rsidP="00387A2F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A66E3">
        <w:rPr>
          <w:rFonts w:ascii="Times New Roman" w:hAnsi="Times New Roman" w:cs="Times New Roman"/>
          <w:b/>
          <w:noProof/>
          <w:sz w:val="26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9FD587E" wp14:editId="6738B496">
            <wp:simplePos x="0" y="0"/>
            <wp:positionH relativeFrom="column">
              <wp:posOffset>-900430</wp:posOffset>
            </wp:positionH>
            <wp:positionV relativeFrom="paragraph">
              <wp:posOffset>-913130</wp:posOffset>
            </wp:positionV>
            <wp:extent cx="990600" cy="977900"/>
            <wp:effectExtent l="0" t="0" r="0" b="0"/>
            <wp:wrapNone/>
            <wp:docPr id="226" name="Picture 2" descr="UMN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N_Colo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817" w:rsidRDefault="00AC7817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EMBAR PENGESAHAAN SKRIPSI</w:t>
      </w:r>
    </w:p>
    <w:p w:rsidR="00387A2F" w:rsidRPr="00387A2F" w:rsidRDefault="00387A2F" w:rsidP="00387A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Pr="00387A2F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391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Jontara Pangaribuan</w:t>
      </w:r>
      <w:r w:rsidR="00914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FE2D09" w:rsidRPr="00846ED5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M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91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175114065</w:t>
      </w:r>
    </w:p>
    <w:p w:rsidR="00FE2D09" w:rsidRPr="00914707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Ilmu Hukum</w:t>
      </w:r>
    </w:p>
    <w:p w:rsidR="00FE2D09" w:rsidRPr="00914707" w:rsidRDefault="00580DE0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Hukum</w:t>
      </w:r>
    </w:p>
    <w:p w:rsidR="00FE2D09" w:rsidRPr="00560805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trata </w:t>
      </w:r>
      <w:proofErr w:type="spellStart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5608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1)</w:t>
      </w:r>
    </w:p>
    <w:p w:rsidR="00FE2D09" w:rsidRPr="00391E70" w:rsidRDefault="00387A2F" w:rsidP="00387A2F">
      <w:pPr>
        <w:widowControl w:val="0"/>
        <w:tabs>
          <w:tab w:val="left" w:pos="2127"/>
          <w:tab w:val="left" w:pos="2410"/>
          <w:tab w:val="left" w:pos="2694"/>
        </w:tabs>
        <w:autoSpaceDE w:val="0"/>
        <w:autoSpaceDN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s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391E70">
        <w:rPr>
          <w:rFonts w:ascii="Times New Roman" w:hAnsi="Times New Roman"/>
          <w:sz w:val="24"/>
          <w:szCs w:val="24"/>
          <w:lang w:val="id-ID"/>
        </w:rPr>
        <w:t>Penanggulangan Dan Pengendalian Kebakaran Hutan Dan Lahan Dalam Persfektif Hukum Pidana Di Provinsi Sumatera Utara</w:t>
      </w:r>
    </w:p>
    <w:p w:rsidR="00FE2D09" w:rsidRPr="00560805" w:rsidRDefault="00FE2D09" w:rsidP="00FE2D09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914707" w:rsidRDefault="00914707" w:rsidP="00914707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bimb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2D09" w:rsidRPr="00560805" w:rsidRDefault="00FE2D09" w:rsidP="0091470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707" w:rsidRPr="00391E70" w:rsidRDefault="00391E70" w:rsidP="0091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391E7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.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uhammad</w:t>
      </w:r>
      <w:r w:rsidRPr="00391E7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Ridwan Lubis, S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</w:t>
      </w:r>
      <w:r w:rsidRPr="00391E7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, M.Hum</w:t>
      </w:r>
    </w:p>
    <w:p w:rsidR="00FE2D09" w:rsidRPr="00387A2F" w:rsidRDefault="00580DE0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id-ID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1E7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0116118002</w:t>
      </w:r>
    </w:p>
    <w:p w:rsidR="00FE2D09" w:rsidRPr="00560805" w:rsidRDefault="00FE2D09" w:rsidP="00FE2D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udisi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</w:p>
    <w:p w:rsidR="00FE2D09" w:rsidRDefault="00FE2D09" w:rsidP="00FE2D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retaris</w:t>
      </w:r>
      <w:proofErr w:type="spellEnd"/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387A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r. KRT.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ardi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Mulyono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.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urbakt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Dr.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Dani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Sintara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, SH., MH</w:t>
      </w:r>
    </w:p>
    <w:p w:rsidR="00FE2D09" w:rsidRDefault="00580DE0" w:rsidP="004B5093">
      <w:pPr>
        <w:tabs>
          <w:tab w:val="left" w:pos="5040"/>
        </w:tabs>
        <w:spacing w:after="0" w:line="240" w:lineRule="auto"/>
        <w:ind w:left="154" w:hanging="15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: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11116303</w:t>
      </w:r>
      <w:r w:rsidR="00387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IDN: </w:t>
      </w:r>
      <w:r w:rsidR="009147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0121058304</w:t>
      </w:r>
    </w:p>
    <w:sectPr w:rsidR="00FE2D09" w:rsidSect="00E30E68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CE" w:rsidRDefault="007F1CCE" w:rsidP="00A372A2">
      <w:pPr>
        <w:spacing w:after="0" w:line="240" w:lineRule="auto"/>
      </w:pPr>
      <w:r>
        <w:separator/>
      </w:r>
    </w:p>
  </w:endnote>
  <w:endnote w:type="continuationSeparator" w:id="0">
    <w:p w:rsidR="007F1CCE" w:rsidRDefault="007F1CCE" w:rsidP="00A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AC7817">
    <w:pPr>
      <w:pStyle w:val="Footer"/>
      <w:jc w:val="center"/>
    </w:pPr>
  </w:p>
  <w:p w:rsidR="00AC7817" w:rsidRDefault="00AC7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CE" w:rsidRDefault="007F1CCE" w:rsidP="00A372A2">
      <w:pPr>
        <w:spacing w:after="0" w:line="240" w:lineRule="auto"/>
      </w:pPr>
      <w:r>
        <w:separator/>
      </w:r>
    </w:p>
  </w:footnote>
  <w:footnote w:type="continuationSeparator" w:id="0">
    <w:p w:rsidR="007F1CCE" w:rsidRDefault="007F1CCE" w:rsidP="00A3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914707">
    <w:pPr>
      <w:pStyle w:val="Head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6ED93" wp14:editId="0444DFFC">
              <wp:simplePos x="0" y="0"/>
              <wp:positionH relativeFrom="column">
                <wp:posOffset>-1097667</wp:posOffset>
              </wp:positionH>
              <wp:positionV relativeFrom="paragraph">
                <wp:posOffset>-114935</wp:posOffset>
              </wp:positionV>
              <wp:extent cx="6885829" cy="1285240"/>
              <wp:effectExtent l="19050" t="19050" r="10795" b="1016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5829" cy="1285240"/>
                      </a:xfrm>
                      <a:prstGeom prst="roundRect">
                        <a:avLst>
                          <a:gd name="adj" fmla="val 12310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</w:pPr>
                          <w:r w:rsidRPr="00914707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  <w:t>UNIVERSITAS MUSLIM NUSANTARA AL WASHLIYAH</w:t>
                          </w:r>
                          <w:r w:rsidRPr="006522FD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28"/>
                            </w:rPr>
                            <w:t xml:space="preserve"> </w:t>
                          </w:r>
                        </w:p>
                        <w:p w:rsidR="00914707" w:rsidRPr="000C73EF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42"/>
                            </w:rPr>
                          </w:pPr>
                          <w:r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AKULTAS HUKUM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 xml:space="preserve"> (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  <w:lang w:val="id-ID"/>
                            </w:rPr>
                            <w:t>H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)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 w:firstLine="164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rsyad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Thali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i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93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Yun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rim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02, </w:t>
                          </w:r>
                        </w:p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Abdurrahman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yiha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52 Med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ziddi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Medan 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erbaunga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Des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uk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andi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Hili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ec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ga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erba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uk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kam</w:t>
                          </w:r>
                          <w:proofErr w:type="spellEnd"/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</w:p>
                        <w:p w:rsidR="00914707" w:rsidRPr="00A577AE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b/>
                              <w:color w:val="00B05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left:0;text-align:left;margin-left:-86.45pt;margin-top:-9.05pt;width:542.2pt;height:10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" strokecolor="#00b050" strokeweight="2.25pt">
              <v:textbox>
                <w:txbxContent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</w:pPr>
                    <w:r w:rsidRPr="00914707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  <w:t>UNIVERSITAS MUSLIM NUSANTARA AL WASHLIYAH</w:t>
                    </w:r>
                    <w:r w:rsidRPr="006522FD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28"/>
                      </w:rPr>
                      <w:t xml:space="preserve"> </w:t>
                    </w:r>
                  </w:p>
                  <w:p w:rsidR="00914707" w:rsidRPr="000C73EF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42"/>
                      </w:rPr>
                    </w:pPr>
                    <w:r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FAKULTAS HUKUM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 xml:space="preserve"> (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</w:rPr>
                      <w:t>F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  <w:lang w:val="id-ID"/>
                      </w:rPr>
                      <w:t>H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)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 w:firstLine="164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rsyad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Thali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i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93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Yun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rim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02, </w:t>
                    </w:r>
                  </w:p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Abdurrahman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yiha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52 Medan</w:t>
                    </w:r>
                    <w:r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ziddi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Medan 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erbaunga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Des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uk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andi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Hili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ec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ga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erba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uk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kam</w:t>
                    </w:r>
                    <w:proofErr w:type="spellEnd"/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6"/>
                        <w:szCs w:val="18"/>
                      </w:rPr>
                    </w:pPr>
                  </w:p>
                  <w:p w:rsidR="00914707" w:rsidRPr="00A577AE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b/>
                        <w:color w:val="00B050"/>
                        <w:sz w:val="16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AC7817" w:rsidRDefault="00AC7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BB"/>
    <w:multiLevelType w:val="hybridMultilevel"/>
    <w:tmpl w:val="58E0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079"/>
    <w:multiLevelType w:val="multilevel"/>
    <w:tmpl w:val="A41C65C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27480E"/>
    <w:multiLevelType w:val="hybridMultilevel"/>
    <w:tmpl w:val="14E4B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363DE"/>
    <w:multiLevelType w:val="hybridMultilevel"/>
    <w:tmpl w:val="85FA29E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05F75"/>
    <w:multiLevelType w:val="hybridMultilevel"/>
    <w:tmpl w:val="1FA08972"/>
    <w:lvl w:ilvl="0" w:tplc="F3244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0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4CE98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3152"/>
    <w:multiLevelType w:val="multilevel"/>
    <w:tmpl w:val="C2746678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69711ED"/>
    <w:multiLevelType w:val="hybridMultilevel"/>
    <w:tmpl w:val="27682360"/>
    <w:lvl w:ilvl="0" w:tplc="93DA7B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C2C41"/>
    <w:multiLevelType w:val="hybridMultilevel"/>
    <w:tmpl w:val="D4C89F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0213C0"/>
    <w:multiLevelType w:val="hybridMultilevel"/>
    <w:tmpl w:val="A2482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03B8A"/>
    <w:multiLevelType w:val="hybridMultilevel"/>
    <w:tmpl w:val="4A6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A59F9"/>
    <w:multiLevelType w:val="hybridMultilevel"/>
    <w:tmpl w:val="41F6DE22"/>
    <w:lvl w:ilvl="0" w:tplc="C25839E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0DD44256"/>
    <w:multiLevelType w:val="multilevel"/>
    <w:tmpl w:val="EC787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92670A"/>
    <w:multiLevelType w:val="hybridMultilevel"/>
    <w:tmpl w:val="86DC3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98629F"/>
    <w:multiLevelType w:val="hybridMultilevel"/>
    <w:tmpl w:val="409AE0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4A58EF"/>
    <w:multiLevelType w:val="hybridMultilevel"/>
    <w:tmpl w:val="CDBA0182"/>
    <w:lvl w:ilvl="0" w:tplc="CFB28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B036B9B"/>
    <w:multiLevelType w:val="multilevel"/>
    <w:tmpl w:val="9EC8F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2D1A57"/>
    <w:multiLevelType w:val="hybridMultilevel"/>
    <w:tmpl w:val="4EE653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B02F47"/>
    <w:multiLevelType w:val="hybridMultilevel"/>
    <w:tmpl w:val="42EE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B2EC8"/>
    <w:multiLevelType w:val="hybridMultilevel"/>
    <w:tmpl w:val="85429986"/>
    <w:lvl w:ilvl="0" w:tplc="BA5CE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F6031"/>
    <w:multiLevelType w:val="multilevel"/>
    <w:tmpl w:val="1B6AF8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6122F78"/>
    <w:multiLevelType w:val="multilevel"/>
    <w:tmpl w:val="8B0E09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98F7CF4"/>
    <w:multiLevelType w:val="multilevel"/>
    <w:tmpl w:val="E394323C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>
    <w:nsid w:val="2FD407FF"/>
    <w:multiLevelType w:val="hybridMultilevel"/>
    <w:tmpl w:val="38AEBE08"/>
    <w:lvl w:ilvl="0" w:tplc="AA9820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3333A1"/>
    <w:multiLevelType w:val="hybridMultilevel"/>
    <w:tmpl w:val="AEBAA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D11B8"/>
    <w:multiLevelType w:val="hybridMultilevel"/>
    <w:tmpl w:val="EF08CAD8"/>
    <w:lvl w:ilvl="0" w:tplc="73C009C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AD366B"/>
    <w:multiLevelType w:val="hybridMultilevel"/>
    <w:tmpl w:val="43488B9A"/>
    <w:lvl w:ilvl="0" w:tplc="61845F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E56747"/>
    <w:multiLevelType w:val="hybridMultilevel"/>
    <w:tmpl w:val="E75A2DC2"/>
    <w:lvl w:ilvl="0" w:tplc="E4F8B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FD0C7A"/>
    <w:multiLevelType w:val="hybridMultilevel"/>
    <w:tmpl w:val="C9A68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63264"/>
    <w:multiLevelType w:val="multilevel"/>
    <w:tmpl w:val="A28C4B5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F560717"/>
    <w:multiLevelType w:val="hybridMultilevel"/>
    <w:tmpl w:val="52145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06337"/>
    <w:multiLevelType w:val="hybridMultilevel"/>
    <w:tmpl w:val="E5F45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90756"/>
    <w:multiLevelType w:val="multilevel"/>
    <w:tmpl w:val="2E56E3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47A72405"/>
    <w:multiLevelType w:val="multilevel"/>
    <w:tmpl w:val="F4CCECF4"/>
    <w:lvl w:ilvl="0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637640"/>
    <w:multiLevelType w:val="multilevel"/>
    <w:tmpl w:val="9E12BE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FD72934"/>
    <w:multiLevelType w:val="hybridMultilevel"/>
    <w:tmpl w:val="C2829C42"/>
    <w:lvl w:ilvl="0" w:tplc="30800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C6ED4"/>
    <w:multiLevelType w:val="hybridMultilevel"/>
    <w:tmpl w:val="2A60F02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C33856"/>
    <w:multiLevelType w:val="hybridMultilevel"/>
    <w:tmpl w:val="FDB22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C6C3E"/>
    <w:multiLevelType w:val="hybridMultilevel"/>
    <w:tmpl w:val="B980119C"/>
    <w:lvl w:ilvl="0" w:tplc="F78070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D8C0210"/>
    <w:multiLevelType w:val="hybridMultilevel"/>
    <w:tmpl w:val="ACA6F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50074"/>
    <w:multiLevelType w:val="hybridMultilevel"/>
    <w:tmpl w:val="1E306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22640"/>
    <w:multiLevelType w:val="hybridMultilevel"/>
    <w:tmpl w:val="E8746630"/>
    <w:lvl w:ilvl="0" w:tplc="D6727C1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961637"/>
    <w:multiLevelType w:val="hybridMultilevel"/>
    <w:tmpl w:val="6846BEB8"/>
    <w:lvl w:ilvl="0" w:tplc="1B32C3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F7AB1"/>
    <w:multiLevelType w:val="hybridMultilevel"/>
    <w:tmpl w:val="FD66F70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93DC9"/>
    <w:multiLevelType w:val="multilevel"/>
    <w:tmpl w:val="20EC6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C5D6887"/>
    <w:multiLevelType w:val="hybridMultilevel"/>
    <w:tmpl w:val="F23E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F0044"/>
    <w:multiLevelType w:val="hybridMultilevel"/>
    <w:tmpl w:val="28709D9A"/>
    <w:lvl w:ilvl="0" w:tplc="9628F1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76F9D"/>
    <w:multiLevelType w:val="hybridMultilevel"/>
    <w:tmpl w:val="7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E7F1B"/>
    <w:multiLevelType w:val="hybridMultilevel"/>
    <w:tmpl w:val="E0E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177E4"/>
    <w:multiLevelType w:val="multilevel"/>
    <w:tmpl w:val="11427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eastAsia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49">
    <w:nsid w:val="73C63845"/>
    <w:multiLevelType w:val="hybridMultilevel"/>
    <w:tmpl w:val="2BCE0BA6"/>
    <w:lvl w:ilvl="0" w:tplc="2436A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55922"/>
    <w:multiLevelType w:val="hybridMultilevel"/>
    <w:tmpl w:val="796A66A8"/>
    <w:lvl w:ilvl="0" w:tplc="B6846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D7088E"/>
    <w:multiLevelType w:val="hybridMultilevel"/>
    <w:tmpl w:val="7F02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E529E"/>
    <w:multiLevelType w:val="hybridMultilevel"/>
    <w:tmpl w:val="BDDC4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F7745"/>
    <w:multiLevelType w:val="multilevel"/>
    <w:tmpl w:val="8340C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A637DDC"/>
    <w:multiLevelType w:val="multilevel"/>
    <w:tmpl w:val="582024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42"/>
  </w:num>
  <w:num w:numId="7">
    <w:abstractNumId w:val="38"/>
  </w:num>
  <w:num w:numId="8">
    <w:abstractNumId w:val="33"/>
  </w:num>
  <w:num w:numId="9">
    <w:abstractNumId w:val="6"/>
  </w:num>
  <w:num w:numId="10">
    <w:abstractNumId w:val="50"/>
  </w:num>
  <w:num w:numId="11">
    <w:abstractNumId w:val="4"/>
  </w:num>
  <w:num w:numId="12">
    <w:abstractNumId w:val="22"/>
  </w:num>
  <w:num w:numId="13">
    <w:abstractNumId w:val="12"/>
  </w:num>
  <w:num w:numId="14">
    <w:abstractNumId w:val="2"/>
  </w:num>
  <w:num w:numId="15">
    <w:abstractNumId w:val="8"/>
  </w:num>
  <w:num w:numId="16">
    <w:abstractNumId w:val="31"/>
  </w:num>
  <w:num w:numId="17">
    <w:abstractNumId w:val="39"/>
  </w:num>
  <w:num w:numId="18">
    <w:abstractNumId w:val="34"/>
  </w:num>
  <w:num w:numId="19">
    <w:abstractNumId w:val="53"/>
  </w:num>
  <w:num w:numId="20">
    <w:abstractNumId w:val="23"/>
  </w:num>
  <w:num w:numId="21">
    <w:abstractNumId w:val="0"/>
  </w:num>
  <w:num w:numId="22">
    <w:abstractNumId w:val="36"/>
  </w:num>
  <w:num w:numId="23">
    <w:abstractNumId w:val="45"/>
  </w:num>
  <w:num w:numId="24">
    <w:abstractNumId w:val="44"/>
  </w:num>
  <w:num w:numId="25">
    <w:abstractNumId w:val="15"/>
  </w:num>
  <w:num w:numId="26">
    <w:abstractNumId w:val="29"/>
  </w:num>
  <w:num w:numId="27">
    <w:abstractNumId w:val="7"/>
  </w:num>
  <w:num w:numId="28">
    <w:abstractNumId w:val="25"/>
  </w:num>
  <w:num w:numId="29">
    <w:abstractNumId w:val="5"/>
  </w:num>
  <w:num w:numId="30">
    <w:abstractNumId w:val="21"/>
  </w:num>
  <w:num w:numId="31">
    <w:abstractNumId w:val="47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3"/>
  </w:num>
  <w:num w:numId="36">
    <w:abstractNumId w:val="35"/>
  </w:num>
  <w:num w:numId="37">
    <w:abstractNumId w:val="14"/>
  </w:num>
  <w:num w:numId="38">
    <w:abstractNumId w:val="9"/>
  </w:num>
  <w:num w:numId="39">
    <w:abstractNumId w:val="26"/>
  </w:num>
  <w:num w:numId="40">
    <w:abstractNumId w:val="52"/>
  </w:num>
  <w:num w:numId="41">
    <w:abstractNumId w:val="32"/>
  </w:num>
  <w:num w:numId="42">
    <w:abstractNumId w:val="27"/>
  </w:num>
  <w:num w:numId="43">
    <w:abstractNumId w:val="30"/>
  </w:num>
  <w:num w:numId="44">
    <w:abstractNumId w:val="19"/>
  </w:num>
  <w:num w:numId="45">
    <w:abstractNumId w:val="51"/>
  </w:num>
  <w:num w:numId="46">
    <w:abstractNumId w:val="46"/>
  </w:num>
  <w:num w:numId="47">
    <w:abstractNumId w:val="24"/>
  </w:num>
  <w:num w:numId="48">
    <w:abstractNumId w:val="40"/>
  </w:num>
  <w:num w:numId="49">
    <w:abstractNumId w:val="37"/>
  </w:num>
  <w:num w:numId="50">
    <w:abstractNumId w:val="41"/>
  </w:num>
  <w:num w:numId="51">
    <w:abstractNumId w:val="49"/>
  </w:num>
  <w:num w:numId="52">
    <w:abstractNumId w:val="43"/>
  </w:num>
  <w:num w:numId="53">
    <w:abstractNumId w:val="20"/>
  </w:num>
  <w:num w:numId="54">
    <w:abstractNumId w:val="28"/>
  </w:num>
  <w:num w:numId="55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4C"/>
    <w:rsid w:val="0000075B"/>
    <w:rsid w:val="000013CF"/>
    <w:rsid w:val="00005DCB"/>
    <w:rsid w:val="0000674F"/>
    <w:rsid w:val="00012A1B"/>
    <w:rsid w:val="000147B5"/>
    <w:rsid w:val="000176F6"/>
    <w:rsid w:val="0002158F"/>
    <w:rsid w:val="00036859"/>
    <w:rsid w:val="000378DB"/>
    <w:rsid w:val="0004023F"/>
    <w:rsid w:val="000516A0"/>
    <w:rsid w:val="0005359D"/>
    <w:rsid w:val="00060FAD"/>
    <w:rsid w:val="00097FD9"/>
    <w:rsid w:val="000B0B5D"/>
    <w:rsid w:val="000C7973"/>
    <w:rsid w:val="000E0037"/>
    <w:rsid w:val="000E1EAF"/>
    <w:rsid w:val="000F5DB2"/>
    <w:rsid w:val="001005BF"/>
    <w:rsid w:val="001129C5"/>
    <w:rsid w:val="00116091"/>
    <w:rsid w:val="00122520"/>
    <w:rsid w:val="00136758"/>
    <w:rsid w:val="00136E3D"/>
    <w:rsid w:val="00142251"/>
    <w:rsid w:val="001429A3"/>
    <w:rsid w:val="001530F4"/>
    <w:rsid w:val="001531A0"/>
    <w:rsid w:val="00155FDC"/>
    <w:rsid w:val="00161FAF"/>
    <w:rsid w:val="001677C7"/>
    <w:rsid w:val="001832A1"/>
    <w:rsid w:val="001849D9"/>
    <w:rsid w:val="001872A5"/>
    <w:rsid w:val="00190AD3"/>
    <w:rsid w:val="00191E18"/>
    <w:rsid w:val="00197300"/>
    <w:rsid w:val="001A45B1"/>
    <w:rsid w:val="001A67EF"/>
    <w:rsid w:val="001B046B"/>
    <w:rsid w:val="001B4BA5"/>
    <w:rsid w:val="001B701E"/>
    <w:rsid w:val="001C0EB5"/>
    <w:rsid w:val="001C3B18"/>
    <w:rsid w:val="001C7BA4"/>
    <w:rsid w:val="001D04CA"/>
    <w:rsid w:val="001D2E98"/>
    <w:rsid w:val="001D6ADD"/>
    <w:rsid w:val="001E1CC1"/>
    <w:rsid w:val="001E20F1"/>
    <w:rsid w:val="001E3452"/>
    <w:rsid w:val="001F1105"/>
    <w:rsid w:val="001F6110"/>
    <w:rsid w:val="001F6132"/>
    <w:rsid w:val="00205C47"/>
    <w:rsid w:val="00211311"/>
    <w:rsid w:val="00220D25"/>
    <w:rsid w:val="00224A56"/>
    <w:rsid w:val="00235E34"/>
    <w:rsid w:val="0024166B"/>
    <w:rsid w:val="00241C76"/>
    <w:rsid w:val="00242428"/>
    <w:rsid w:val="00244452"/>
    <w:rsid w:val="00246289"/>
    <w:rsid w:val="002531BB"/>
    <w:rsid w:val="002605C1"/>
    <w:rsid w:val="00260C0E"/>
    <w:rsid w:val="0026373B"/>
    <w:rsid w:val="00263EB6"/>
    <w:rsid w:val="00270CBF"/>
    <w:rsid w:val="00273351"/>
    <w:rsid w:val="00282E6A"/>
    <w:rsid w:val="00292116"/>
    <w:rsid w:val="002C3603"/>
    <w:rsid w:val="002D0135"/>
    <w:rsid w:val="002D2184"/>
    <w:rsid w:val="002D3270"/>
    <w:rsid w:val="002D368F"/>
    <w:rsid w:val="002E1DE7"/>
    <w:rsid w:val="002E359E"/>
    <w:rsid w:val="002F4333"/>
    <w:rsid w:val="00301DD9"/>
    <w:rsid w:val="00303CF8"/>
    <w:rsid w:val="003224C7"/>
    <w:rsid w:val="00335B8B"/>
    <w:rsid w:val="00336A82"/>
    <w:rsid w:val="00346F1F"/>
    <w:rsid w:val="0035734D"/>
    <w:rsid w:val="00362236"/>
    <w:rsid w:val="00364D34"/>
    <w:rsid w:val="00367167"/>
    <w:rsid w:val="00370A76"/>
    <w:rsid w:val="00384F14"/>
    <w:rsid w:val="00387A2F"/>
    <w:rsid w:val="00391E70"/>
    <w:rsid w:val="00394C59"/>
    <w:rsid w:val="003A10BE"/>
    <w:rsid w:val="003A3A4C"/>
    <w:rsid w:val="003A40AE"/>
    <w:rsid w:val="003A5CA4"/>
    <w:rsid w:val="003A6796"/>
    <w:rsid w:val="003A69BE"/>
    <w:rsid w:val="003A75A6"/>
    <w:rsid w:val="003B0A1E"/>
    <w:rsid w:val="003B4B0D"/>
    <w:rsid w:val="003C7EB9"/>
    <w:rsid w:val="003D1499"/>
    <w:rsid w:val="003E2B7B"/>
    <w:rsid w:val="003F51AA"/>
    <w:rsid w:val="00400BAA"/>
    <w:rsid w:val="00401AB9"/>
    <w:rsid w:val="00404E82"/>
    <w:rsid w:val="004072A8"/>
    <w:rsid w:val="00410CBD"/>
    <w:rsid w:val="00421924"/>
    <w:rsid w:val="00422DC1"/>
    <w:rsid w:val="004350DE"/>
    <w:rsid w:val="004420A9"/>
    <w:rsid w:val="00443990"/>
    <w:rsid w:val="00456DC3"/>
    <w:rsid w:val="00464685"/>
    <w:rsid w:val="00470803"/>
    <w:rsid w:val="00472852"/>
    <w:rsid w:val="00483AC8"/>
    <w:rsid w:val="004A68E3"/>
    <w:rsid w:val="004B1A5E"/>
    <w:rsid w:val="004B5093"/>
    <w:rsid w:val="004B5892"/>
    <w:rsid w:val="004C25D3"/>
    <w:rsid w:val="004D1580"/>
    <w:rsid w:val="004D433F"/>
    <w:rsid w:val="004D659B"/>
    <w:rsid w:val="004E3128"/>
    <w:rsid w:val="004F3FFD"/>
    <w:rsid w:val="00505FE2"/>
    <w:rsid w:val="00511724"/>
    <w:rsid w:val="00512817"/>
    <w:rsid w:val="00516202"/>
    <w:rsid w:val="00516C95"/>
    <w:rsid w:val="00522C75"/>
    <w:rsid w:val="00530E9A"/>
    <w:rsid w:val="0053396F"/>
    <w:rsid w:val="00537F4D"/>
    <w:rsid w:val="00541B3C"/>
    <w:rsid w:val="00544FFC"/>
    <w:rsid w:val="00551289"/>
    <w:rsid w:val="00555B89"/>
    <w:rsid w:val="0056230D"/>
    <w:rsid w:val="005625B9"/>
    <w:rsid w:val="00562793"/>
    <w:rsid w:val="00564B94"/>
    <w:rsid w:val="00571748"/>
    <w:rsid w:val="00577155"/>
    <w:rsid w:val="005772E8"/>
    <w:rsid w:val="00580DE0"/>
    <w:rsid w:val="005841DE"/>
    <w:rsid w:val="00585A7C"/>
    <w:rsid w:val="00586582"/>
    <w:rsid w:val="00590BB7"/>
    <w:rsid w:val="005929AF"/>
    <w:rsid w:val="00592BE7"/>
    <w:rsid w:val="00594D4E"/>
    <w:rsid w:val="005A7B2E"/>
    <w:rsid w:val="005B1D8C"/>
    <w:rsid w:val="005B2412"/>
    <w:rsid w:val="005B653F"/>
    <w:rsid w:val="005C1EF8"/>
    <w:rsid w:val="005C7773"/>
    <w:rsid w:val="005D2B48"/>
    <w:rsid w:val="005E1DA3"/>
    <w:rsid w:val="005E4B01"/>
    <w:rsid w:val="005F4977"/>
    <w:rsid w:val="005F5665"/>
    <w:rsid w:val="006044D2"/>
    <w:rsid w:val="006217EF"/>
    <w:rsid w:val="0063190D"/>
    <w:rsid w:val="00635343"/>
    <w:rsid w:val="00654155"/>
    <w:rsid w:val="006665A5"/>
    <w:rsid w:val="00666E05"/>
    <w:rsid w:val="00675C45"/>
    <w:rsid w:val="006875B0"/>
    <w:rsid w:val="00692566"/>
    <w:rsid w:val="0069679C"/>
    <w:rsid w:val="006A1E1C"/>
    <w:rsid w:val="006A5C4A"/>
    <w:rsid w:val="006B48C9"/>
    <w:rsid w:val="006B5AE7"/>
    <w:rsid w:val="006C1C9B"/>
    <w:rsid w:val="006C6A3E"/>
    <w:rsid w:val="006E4E21"/>
    <w:rsid w:val="006F439E"/>
    <w:rsid w:val="006F4457"/>
    <w:rsid w:val="006F6E8A"/>
    <w:rsid w:val="007003ED"/>
    <w:rsid w:val="0070083F"/>
    <w:rsid w:val="00714224"/>
    <w:rsid w:val="00715508"/>
    <w:rsid w:val="007258AA"/>
    <w:rsid w:val="00736ED3"/>
    <w:rsid w:val="007525D6"/>
    <w:rsid w:val="00754E70"/>
    <w:rsid w:val="00755754"/>
    <w:rsid w:val="00756C5A"/>
    <w:rsid w:val="007757C8"/>
    <w:rsid w:val="00776C89"/>
    <w:rsid w:val="0078369D"/>
    <w:rsid w:val="00790774"/>
    <w:rsid w:val="007946E1"/>
    <w:rsid w:val="00797822"/>
    <w:rsid w:val="007A4DD6"/>
    <w:rsid w:val="007A509E"/>
    <w:rsid w:val="007A67D1"/>
    <w:rsid w:val="007C2609"/>
    <w:rsid w:val="007C7A7E"/>
    <w:rsid w:val="007D19C4"/>
    <w:rsid w:val="007D570B"/>
    <w:rsid w:val="007F1CCE"/>
    <w:rsid w:val="00800EA8"/>
    <w:rsid w:val="00806A93"/>
    <w:rsid w:val="008100ED"/>
    <w:rsid w:val="0081145B"/>
    <w:rsid w:val="0081242B"/>
    <w:rsid w:val="00812951"/>
    <w:rsid w:val="008149ED"/>
    <w:rsid w:val="00815C60"/>
    <w:rsid w:val="00830E9F"/>
    <w:rsid w:val="0084215C"/>
    <w:rsid w:val="00846ED5"/>
    <w:rsid w:val="00853603"/>
    <w:rsid w:val="00857474"/>
    <w:rsid w:val="00857F42"/>
    <w:rsid w:val="00860D8F"/>
    <w:rsid w:val="00864B57"/>
    <w:rsid w:val="0087473A"/>
    <w:rsid w:val="008849C7"/>
    <w:rsid w:val="00885EF8"/>
    <w:rsid w:val="00887139"/>
    <w:rsid w:val="0089026D"/>
    <w:rsid w:val="00893C64"/>
    <w:rsid w:val="0089640B"/>
    <w:rsid w:val="008A3962"/>
    <w:rsid w:val="008A62AB"/>
    <w:rsid w:val="008B1A4D"/>
    <w:rsid w:val="008B4363"/>
    <w:rsid w:val="008B4EDD"/>
    <w:rsid w:val="008C009A"/>
    <w:rsid w:val="008D4DE8"/>
    <w:rsid w:val="008E7274"/>
    <w:rsid w:val="008E76C0"/>
    <w:rsid w:val="008F32B0"/>
    <w:rsid w:val="008F4845"/>
    <w:rsid w:val="008F7BB0"/>
    <w:rsid w:val="00910C72"/>
    <w:rsid w:val="0091432E"/>
    <w:rsid w:val="00914707"/>
    <w:rsid w:val="00922DF5"/>
    <w:rsid w:val="00923E14"/>
    <w:rsid w:val="0092484A"/>
    <w:rsid w:val="009304EC"/>
    <w:rsid w:val="009323D6"/>
    <w:rsid w:val="00957732"/>
    <w:rsid w:val="00960A7B"/>
    <w:rsid w:val="00961EAC"/>
    <w:rsid w:val="00964BE2"/>
    <w:rsid w:val="00966AEC"/>
    <w:rsid w:val="009747A9"/>
    <w:rsid w:val="009770B6"/>
    <w:rsid w:val="00980F09"/>
    <w:rsid w:val="00990740"/>
    <w:rsid w:val="00990B0E"/>
    <w:rsid w:val="00992152"/>
    <w:rsid w:val="00994304"/>
    <w:rsid w:val="009975C2"/>
    <w:rsid w:val="009A28A2"/>
    <w:rsid w:val="009A6701"/>
    <w:rsid w:val="009B4FF1"/>
    <w:rsid w:val="009B6012"/>
    <w:rsid w:val="009E484C"/>
    <w:rsid w:val="009F190F"/>
    <w:rsid w:val="00A00297"/>
    <w:rsid w:val="00A04619"/>
    <w:rsid w:val="00A068D7"/>
    <w:rsid w:val="00A0739C"/>
    <w:rsid w:val="00A14E0C"/>
    <w:rsid w:val="00A156F4"/>
    <w:rsid w:val="00A21D9E"/>
    <w:rsid w:val="00A24C30"/>
    <w:rsid w:val="00A31BD7"/>
    <w:rsid w:val="00A372A2"/>
    <w:rsid w:val="00A44B58"/>
    <w:rsid w:val="00A455BD"/>
    <w:rsid w:val="00A476BD"/>
    <w:rsid w:val="00A61EE2"/>
    <w:rsid w:val="00A72085"/>
    <w:rsid w:val="00A74DCF"/>
    <w:rsid w:val="00A866F8"/>
    <w:rsid w:val="00A967EA"/>
    <w:rsid w:val="00AA2F9D"/>
    <w:rsid w:val="00AA3D20"/>
    <w:rsid w:val="00AA645B"/>
    <w:rsid w:val="00AB674C"/>
    <w:rsid w:val="00AC0B1F"/>
    <w:rsid w:val="00AC7817"/>
    <w:rsid w:val="00AD6176"/>
    <w:rsid w:val="00AF2E35"/>
    <w:rsid w:val="00AF55A2"/>
    <w:rsid w:val="00B10224"/>
    <w:rsid w:val="00B147ED"/>
    <w:rsid w:val="00B2210A"/>
    <w:rsid w:val="00B238AE"/>
    <w:rsid w:val="00B259B1"/>
    <w:rsid w:val="00B303A6"/>
    <w:rsid w:val="00B43933"/>
    <w:rsid w:val="00B617B2"/>
    <w:rsid w:val="00B62AB4"/>
    <w:rsid w:val="00B64242"/>
    <w:rsid w:val="00B64E0B"/>
    <w:rsid w:val="00B67F66"/>
    <w:rsid w:val="00B730D8"/>
    <w:rsid w:val="00B75EFD"/>
    <w:rsid w:val="00B87DE2"/>
    <w:rsid w:val="00B908BB"/>
    <w:rsid w:val="00B94C6B"/>
    <w:rsid w:val="00BA0A76"/>
    <w:rsid w:val="00BA1448"/>
    <w:rsid w:val="00BA45A9"/>
    <w:rsid w:val="00BA5357"/>
    <w:rsid w:val="00BB080F"/>
    <w:rsid w:val="00BD010F"/>
    <w:rsid w:val="00BD55AF"/>
    <w:rsid w:val="00BF1CC4"/>
    <w:rsid w:val="00BF29D2"/>
    <w:rsid w:val="00C07549"/>
    <w:rsid w:val="00C125C4"/>
    <w:rsid w:val="00C13840"/>
    <w:rsid w:val="00C209CF"/>
    <w:rsid w:val="00C24B8F"/>
    <w:rsid w:val="00C32798"/>
    <w:rsid w:val="00C33CE4"/>
    <w:rsid w:val="00C355EA"/>
    <w:rsid w:val="00C41D23"/>
    <w:rsid w:val="00C434E4"/>
    <w:rsid w:val="00C47DCE"/>
    <w:rsid w:val="00C50E3F"/>
    <w:rsid w:val="00C526C7"/>
    <w:rsid w:val="00C53100"/>
    <w:rsid w:val="00C60FF5"/>
    <w:rsid w:val="00C758C3"/>
    <w:rsid w:val="00C75A6D"/>
    <w:rsid w:val="00C803D8"/>
    <w:rsid w:val="00C81305"/>
    <w:rsid w:val="00C820AE"/>
    <w:rsid w:val="00C857C7"/>
    <w:rsid w:val="00C96716"/>
    <w:rsid w:val="00CA4FF8"/>
    <w:rsid w:val="00CD1D6A"/>
    <w:rsid w:val="00CD3D3E"/>
    <w:rsid w:val="00CE7DE1"/>
    <w:rsid w:val="00CF224B"/>
    <w:rsid w:val="00D003AE"/>
    <w:rsid w:val="00D10234"/>
    <w:rsid w:val="00D112E6"/>
    <w:rsid w:val="00D119A9"/>
    <w:rsid w:val="00D119D1"/>
    <w:rsid w:val="00D121EF"/>
    <w:rsid w:val="00D13EA2"/>
    <w:rsid w:val="00D209F0"/>
    <w:rsid w:val="00D24BFA"/>
    <w:rsid w:val="00D270FE"/>
    <w:rsid w:val="00D40BBF"/>
    <w:rsid w:val="00D42A35"/>
    <w:rsid w:val="00D5290B"/>
    <w:rsid w:val="00D56291"/>
    <w:rsid w:val="00D627EF"/>
    <w:rsid w:val="00D66A6C"/>
    <w:rsid w:val="00D85808"/>
    <w:rsid w:val="00D96512"/>
    <w:rsid w:val="00DA2AF8"/>
    <w:rsid w:val="00DC6DEE"/>
    <w:rsid w:val="00DD6F83"/>
    <w:rsid w:val="00DD766E"/>
    <w:rsid w:val="00DE0319"/>
    <w:rsid w:val="00DE634B"/>
    <w:rsid w:val="00DF7C83"/>
    <w:rsid w:val="00E01AB2"/>
    <w:rsid w:val="00E02460"/>
    <w:rsid w:val="00E146FC"/>
    <w:rsid w:val="00E30E68"/>
    <w:rsid w:val="00E31464"/>
    <w:rsid w:val="00E37499"/>
    <w:rsid w:val="00E378A9"/>
    <w:rsid w:val="00E41105"/>
    <w:rsid w:val="00E41CCD"/>
    <w:rsid w:val="00E46E77"/>
    <w:rsid w:val="00E53980"/>
    <w:rsid w:val="00E57039"/>
    <w:rsid w:val="00E651F9"/>
    <w:rsid w:val="00E67D8B"/>
    <w:rsid w:val="00E71DD8"/>
    <w:rsid w:val="00E773E0"/>
    <w:rsid w:val="00E807DB"/>
    <w:rsid w:val="00E82402"/>
    <w:rsid w:val="00E83168"/>
    <w:rsid w:val="00E91BBA"/>
    <w:rsid w:val="00E943D9"/>
    <w:rsid w:val="00EB46AE"/>
    <w:rsid w:val="00ED60F8"/>
    <w:rsid w:val="00EE62E7"/>
    <w:rsid w:val="00EF2A1E"/>
    <w:rsid w:val="00EF5C4B"/>
    <w:rsid w:val="00EF606C"/>
    <w:rsid w:val="00F01B90"/>
    <w:rsid w:val="00F048CE"/>
    <w:rsid w:val="00F07A2E"/>
    <w:rsid w:val="00F214FA"/>
    <w:rsid w:val="00F27879"/>
    <w:rsid w:val="00F35604"/>
    <w:rsid w:val="00F35D8D"/>
    <w:rsid w:val="00F373CA"/>
    <w:rsid w:val="00F40A8A"/>
    <w:rsid w:val="00F5322F"/>
    <w:rsid w:val="00F533E9"/>
    <w:rsid w:val="00F57674"/>
    <w:rsid w:val="00F63AF8"/>
    <w:rsid w:val="00F752D6"/>
    <w:rsid w:val="00F770EE"/>
    <w:rsid w:val="00F967C5"/>
    <w:rsid w:val="00FA4592"/>
    <w:rsid w:val="00FA7C08"/>
    <w:rsid w:val="00FB76E6"/>
    <w:rsid w:val="00FC2817"/>
    <w:rsid w:val="00FC49B1"/>
    <w:rsid w:val="00FC6F3E"/>
    <w:rsid w:val="00FD668E"/>
    <w:rsid w:val="00FE1B6C"/>
    <w:rsid w:val="00FE2D09"/>
    <w:rsid w:val="00FE2D41"/>
    <w:rsid w:val="00FF2488"/>
    <w:rsid w:val="00FF5F3D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98B3-1EA5-4BED-B153-AC9429DB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8</cp:revision>
  <cp:lastPrinted>2021-10-30T04:22:00Z</cp:lastPrinted>
  <dcterms:created xsi:type="dcterms:W3CDTF">2021-09-16T12:18:00Z</dcterms:created>
  <dcterms:modified xsi:type="dcterms:W3CDTF">2021-10-30T04:22:00Z</dcterms:modified>
</cp:coreProperties>
</file>